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8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0C">
        <w:rPr>
          <w:rFonts w:ascii="Times New Roman" w:hAnsi="Times New Roman" w:cs="Times New Roman"/>
          <w:b/>
          <w:sz w:val="24"/>
          <w:szCs w:val="24"/>
        </w:rPr>
        <w:t>Карта результатов ориентира развития ребенка</w:t>
      </w:r>
    </w:p>
    <w:p w:rsidR="00CB0473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</w:rPr>
      </w:pPr>
      <w:r w:rsidRPr="00C50C0C">
        <w:rPr>
          <w:rFonts w:ascii="Times New Roman" w:hAnsi="Times New Roman" w:cs="Times New Roman"/>
          <w:b/>
        </w:rPr>
        <w:t>(динамика интеллектуального, эмоционального и физического развития детей 5-6 лет)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Регион__________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аселенный пункт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омер дошкольного учреждение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Группа (название, </w:t>
      </w:r>
      <w:proofErr w:type="gramStart"/>
      <w:r w:rsidRPr="002E1AC8">
        <w:rPr>
          <w:rFonts w:ascii="Times New Roman" w:hAnsi="Times New Roman" w:cs="Times New Roman"/>
        </w:rPr>
        <w:t>номер)_</w:t>
      </w:r>
      <w:proofErr w:type="gramEnd"/>
      <w:r w:rsidRPr="002E1AC8">
        <w:rPr>
          <w:rFonts w:ascii="Times New Roman" w:hAnsi="Times New Roman" w:cs="Times New Roman"/>
        </w:rPr>
        <w:t>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Фамилия имя ребенка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proofErr w:type="gramStart"/>
      <w:r w:rsidRPr="002E1AC8">
        <w:rPr>
          <w:rFonts w:ascii="Times New Roman" w:hAnsi="Times New Roman" w:cs="Times New Roman"/>
        </w:rPr>
        <w:t>Пол  М</w:t>
      </w:r>
      <w:proofErr w:type="gramEnd"/>
      <w:r w:rsidRPr="002E1AC8">
        <w:rPr>
          <w:rFonts w:ascii="Times New Roman" w:hAnsi="Times New Roman" w:cs="Times New Roman"/>
        </w:rPr>
        <w:t xml:space="preserve">/Ж    Дата рождения___________ Дата получения результатов 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DA3C94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Рост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 xml:space="preserve">____________ Вес (масса тела) </w:t>
      </w:r>
      <w:proofErr w:type="gramStart"/>
      <w:r w:rsidRPr="002E1AC8">
        <w:rPr>
          <w:rFonts w:ascii="Times New Roman" w:hAnsi="Times New Roman" w:cs="Times New Roman"/>
          <w:shd w:val="clear" w:color="auto" w:fill="00B0F0"/>
        </w:rPr>
        <w:t>А</w:t>
      </w:r>
      <w:proofErr w:type="gramEnd"/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с логопедом ДА/НЕТ, с какого возраста _______________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(индивидуальные) с педагогом психологом ДА/НЕТ, с какого возраста _________________</w:t>
      </w:r>
    </w:p>
    <w:p w:rsidR="002E1AC8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Какой рукой ребенок выполняет графические задания: правой/левой/обеими </w:t>
      </w:r>
    </w:p>
    <w:p w:rsidR="00223595" w:rsidRPr="002E1AC8" w:rsidRDefault="00223595" w:rsidP="00C50C0C">
      <w:pPr>
        <w:spacing w:after="0" w:line="17" w:lineRule="atLeas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C50C0C" w:rsidRPr="002E1AC8" w:rsidTr="00C50C0C">
        <w:tc>
          <w:tcPr>
            <w:tcW w:w="3828" w:type="dxa"/>
            <w:vMerge w:val="restart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Задания (показатели деятельности)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Оценка выполнения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 балл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 балла</w:t>
            </w:r>
          </w:p>
        </w:tc>
        <w:tc>
          <w:tcPr>
            <w:tcW w:w="1475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F342BA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 СОЦИАЛЬНО-</w:t>
            </w:r>
            <w:r w:rsidR="00C50C0C"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КОММУНИКАТИВН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1.Различие эмоций на рисунках лиц (рис.1А и 1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bookmarkStart w:id="0" w:name="_GoBack"/>
        <w:bookmarkEnd w:id="0"/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2.Подбор картинок (рисунков лиц) к ситуациям (рис. 2А и 2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3. Выбор ситуации с изображением индивидуальных или групповых игр (рис.3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4. Понимание норм поведения (рис.4А и 4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2. ПОЗНАВАТЕЛЬНОЕ РАЗВИТИЕ. Внимание и память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1. Корректурная проба (рис.5А и 5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2. Запоминание цепочки слов (рис.6А и 6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3. Путаница. Удержание зрительного внимания (рис.7А и 7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4. Запоминание изображений предметов (рис.8А и 8Б,9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3. ПОЗНАВАТЕЛЬНОЕ РАЗВИТИЕ. Зрительно-пространственное восприятие и зрительно-моторные координации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1. Дифференциация фигур по характерным признакам (рис.10А и 10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2. Умение обвести по пунктиру (рис.11А и 11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3 Дорисовывание недостающих деталей (рис 12А и 12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4. Копирование простых изображений (рис 13А и 13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4. ПОЗНАВАТЕЛЬНОЕ РАЗВИТИЕ. Мышлен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1. Классификация (рис.14А и 14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2. Умение делать простые логопедические выводы (рис. 15А и 15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3. Понимание смысла и последовательности событий (рис.16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.4 Соотношение предметов по размеру (рис. 17А и 17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5. РЕЧЕВ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1. Дифференциация звука в слове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2 Умение строить предложе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3. Понимание предлогов (рис.18А и 18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4. Умение составить рассказ (рис.16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5. Владение звуками и слогам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2E1AC8">
        <w:trPr>
          <w:trHeight w:val="90"/>
        </w:trPr>
        <w:tc>
          <w:tcPr>
            <w:tcW w:w="11199" w:type="dxa"/>
            <w:gridSpan w:val="11"/>
          </w:tcPr>
          <w:p w:rsidR="002E1AC8" w:rsidRDefault="002E1AC8" w:rsidP="002E1AC8">
            <w:pPr>
              <w:spacing w:line="17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6. ХУДОЖЕСТВЕННО-ЭСТЕТ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 Умение придумать несколько вариантов изображения предметов из образца (рис.19А и 19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2. Умение придумать рифму к слову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3. Знание детских музыкальных инструментов и предметов для творчества (рис.20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4. Знание произведение детской литературы (рис.21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7. ФИЗ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1. Координированные движения пальцев рук (рис.22А и 22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2. Удержание равновесия в позе </w:t>
            </w:r>
            <w:proofErr w:type="spellStart"/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Ромберга</w:t>
            </w:r>
            <w:proofErr w:type="spellEnd"/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(рис.23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3. Прыжки на месте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4. Бросание и ловля мяч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8. ОРГАНИЗАЦИЯ ДЕЯТЕЛЬНОСТИ (оценивается по ходу выполнения всех заданий)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1. Понимание инструкци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2. Выполнение заданий без дополнительной помощ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3. Умение работать без отвлечений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4. Умение увидеть свои ошибки и вносить коррекцию по ходу выполнения зада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5. Реакция на неудачу, принятие помощи 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i/>
                <w:sz w:val="21"/>
                <w:szCs w:val="21"/>
              </w:rPr>
              <w:t>Итого: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Итоговый балл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C" w:rsidRPr="002E1AC8">
        <w:rPr>
          <w:rFonts w:ascii="Times New Roman" w:hAnsi="Times New Roman" w:cs="Times New Roman"/>
          <w:sz w:val="21"/>
          <w:szCs w:val="21"/>
        </w:rPr>
        <w:t>____________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3246D0" w:rsidRPr="002E1AC8" w:rsidRDefault="003246D0" w:rsidP="003246D0">
      <w:pPr>
        <w:rPr>
          <w:rFonts w:ascii="Times New Roman" w:hAnsi="Times New Roman" w:cs="Times New Roman"/>
          <w:sz w:val="21"/>
          <w:szCs w:val="21"/>
        </w:rPr>
      </w:pPr>
    </w:p>
    <w:p w:rsidR="003246D0" w:rsidRPr="002E1AC8" w:rsidRDefault="003246D0" w:rsidP="003246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ма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C0C" w:rsidRPr="002E1AC8">
        <w:rPr>
          <w:rFonts w:ascii="Times New Roman" w:hAnsi="Times New Roman" w:cs="Times New Roman"/>
          <w:sz w:val="21"/>
          <w:szCs w:val="21"/>
        </w:rPr>
        <w:t>____________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3246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4802A9" w:rsidRPr="001A6DF8" w:rsidRDefault="004802A9" w:rsidP="00DA3C9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802A9" w:rsidRPr="001A6DF8" w:rsidSect="002E1AC8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F8"/>
    <w:rsid w:val="000D29B6"/>
    <w:rsid w:val="001A6DF8"/>
    <w:rsid w:val="001D05CC"/>
    <w:rsid w:val="00223595"/>
    <w:rsid w:val="002E1AC8"/>
    <w:rsid w:val="003246D0"/>
    <w:rsid w:val="00447F46"/>
    <w:rsid w:val="004802A9"/>
    <w:rsid w:val="00B556EC"/>
    <w:rsid w:val="00BC5917"/>
    <w:rsid w:val="00C50C0C"/>
    <w:rsid w:val="00DA3C94"/>
    <w:rsid w:val="00E019D7"/>
    <w:rsid w:val="00EE055D"/>
    <w:rsid w:val="00F3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D26-2922-4485-AC5B-7289D01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EA02-596F-4360-A60E-FB02EAD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8-25T05:57:00Z</cp:lastPrinted>
  <dcterms:created xsi:type="dcterms:W3CDTF">2023-08-24T04:36:00Z</dcterms:created>
  <dcterms:modified xsi:type="dcterms:W3CDTF">2023-08-25T06:04:00Z</dcterms:modified>
</cp:coreProperties>
</file>